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23568" w:rsidRDefault="00D23568">
      <w:pPr>
        <w:rPr>
          <w:b/>
          <w:i/>
          <w:sz w:val="32"/>
          <w:szCs w:val="32"/>
        </w:rPr>
      </w:pPr>
      <w:r w:rsidRPr="00D23568">
        <w:rPr>
          <w:b/>
          <w:i/>
          <w:sz w:val="32"/>
          <w:szCs w:val="32"/>
        </w:rPr>
        <w:t>SECTION 1 QUESTIONS 1-10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Questions 1—4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Complete the schedule below.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Write NO MORE THAN THREE WORDS for each answer.</w:t>
      </w:r>
    </w:p>
    <w:tbl>
      <w:tblPr>
        <w:tblStyle w:val="TableGrid"/>
        <w:tblW w:w="0" w:type="auto"/>
        <w:tblLook w:val="04A0"/>
      </w:tblPr>
      <w:tblGrid>
        <w:gridCol w:w="5958"/>
      </w:tblGrid>
      <w:tr w:rsidR="00D23568" w:rsidTr="00D23568">
        <w:trPr>
          <w:trHeight w:val="3768"/>
        </w:trPr>
        <w:tc>
          <w:tcPr>
            <w:tcW w:w="5958" w:type="dxa"/>
          </w:tcPr>
          <w:p w:rsidR="00D23568" w:rsidRDefault="00D23568" w:rsidP="00D23568"/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Example: </w:t>
            </w:r>
            <w:r w:rsidRPr="00282DF5">
              <w:rPr>
                <w:i/>
                <w:sz w:val="28"/>
                <w:szCs w:val="28"/>
                <w:u w:val="single"/>
              </w:rPr>
              <w:t>Cioloetrotters</w:t>
            </w:r>
            <w:r w:rsidRPr="00D23568">
              <w:rPr>
                <w:sz w:val="28"/>
                <w:szCs w:val="28"/>
              </w:rPr>
              <w:t xml:space="preserve"> Language School </w:t>
            </w:r>
          </w:p>
          <w:p w:rsidR="00D23568" w:rsidRPr="00D23568" w:rsidRDefault="00D23568" w:rsidP="00D23568">
            <w:pPr>
              <w:jc w:val="center"/>
              <w:rPr>
                <w:b/>
                <w:sz w:val="28"/>
                <w:szCs w:val="28"/>
              </w:rPr>
            </w:pPr>
            <w:r w:rsidRPr="00D23568">
              <w:rPr>
                <w:b/>
                <w:sz w:val="28"/>
                <w:szCs w:val="28"/>
              </w:rPr>
              <w:t>Class Schedule</w:t>
            </w:r>
          </w:p>
          <w:p w:rsidR="00D23568" w:rsidRPr="00D23568" w:rsidRDefault="00D23568" w:rsidP="00D23568">
            <w:pPr>
              <w:rPr>
                <w:b/>
                <w:sz w:val="28"/>
                <w:szCs w:val="28"/>
              </w:rPr>
            </w:pPr>
            <w:r w:rsidRPr="00D23568">
              <w:rPr>
                <w:b/>
                <w:sz w:val="28"/>
                <w:szCs w:val="28"/>
              </w:rPr>
              <w:t>Chinese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>Level: Advanced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Days: </w:t>
            </w:r>
            <w:r w:rsidRPr="00B71E66">
              <w:rPr>
                <w:b/>
                <w:sz w:val="28"/>
                <w:szCs w:val="28"/>
              </w:rPr>
              <w:t xml:space="preserve">1 </w:t>
            </w:r>
            <w:r w:rsidRPr="00D23568">
              <w:rPr>
                <w:sz w:val="28"/>
                <w:szCs w:val="28"/>
              </w:rPr>
              <w:t>________________ evenings</w:t>
            </w:r>
          </w:p>
          <w:p w:rsidR="00D23568" w:rsidRPr="00D23568" w:rsidRDefault="00D23568" w:rsidP="00D23568">
            <w:pPr>
              <w:rPr>
                <w:b/>
                <w:sz w:val="28"/>
                <w:szCs w:val="28"/>
              </w:rPr>
            </w:pPr>
            <w:r w:rsidRPr="00D23568">
              <w:rPr>
                <w:b/>
                <w:sz w:val="28"/>
                <w:szCs w:val="28"/>
              </w:rPr>
              <w:t>Japanese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Level: </w:t>
            </w:r>
            <w:r w:rsidRPr="00B71E66">
              <w:rPr>
                <w:b/>
                <w:sz w:val="28"/>
                <w:szCs w:val="28"/>
              </w:rPr>
              <w:t>2</w:t>
            </w:r>
            <w:r w:rsidRPr="00D23568">
              <w:rPr>
                <w:sz w:val="28"/>
                <w:szCs w:val="28"/>
              </w:rPr>
              <w:t xml:space="preserve"> ________________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>Days: Tuesday and Thursday mornings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Level: </w:t>
            </w:r>
            <w:r w:rsidRPr="00B71E66">
              <w:rPr>
                <w:b/>
                <w:sz w:val="28"/>
                <w:szCs w:val="28"/>
              </w:rPr>
              <w:t>3</w:t>
            </w:r>
            <w:r w:rsidRPr="00D23568">
              <w:rPr>
                <w:sz w:val="28"/>
                <w:szCs w:val="28"/>
              </w:rPr>
              <w:t xml:space="preserve"> ________________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Days: Monday, Wednesday, and Friday </w:t>
            </w:r>
            <w:r>
              <w:rPr>
                <w:sz w:val="28"/>
                <w:szCs w:val="28"/>
              </w:rPr>
              <w:t>m</w:t>
            </w:r>
            <w:r w:rsidRPr="00D23568">
              <w:rPr>
                <w:sz w:val="28"/>
                <w:szCs w:val="28"/>
              </w:rPr>
              <w:t>ornings</w:t>
            </w:r>
          </w:p>
          <w:p w:rsidR="00D23568" w:rsidRPr="00D23568" w:rsidRDefault="00D23568" w:rsidP="00D23568">
            <w:pPr>
              <w:rPr>
                <w:b/>
                <w:sz w:val="28"/>
                <w:szCs w:val="28"/>
              </w:rPr>
            </w:pPr>
            <w:r w:rsidRPr="00D23568">
              <w:rPr>
                <w:b/>
                <w:sz w:val="28"/>
                <w:szCs w:val="28"/>
              </w:rPr>
              <w:t>French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>Level: Intermediate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Days: Friday </w:t>
            </w:r>
            <w:r w:rsidRPr="00B71E66">
              <w:rPr>
                <w:b/>
                <w:sz w:val="28"/>
                <w:szCs w:val="28"/>
              </w:rPr>
              <w:t>4</w:t>
            </w:r>
            <w:r w:rsidRPr="00D23568">
              <w:rPr>
                <w:sz w:val="28"/>
                <w:szCs w:val="28"/>
              </w:rPr>
              <w:t xml:space="preserve"> ________________</w:t>
            </w:r>
          </w:p>
          <w:p w:rsidR="00D23568" w:rsidRDefault="00D23568" w:rsidP="00D23568"/>
        </w:tc>
      </w:tr>
    </w:tbl>
    <w:p w:rsidR="00D23568" w:rsidRDefault="00D23568" w:rsidP="00D23568"/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Questions 5—8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Complete the information below.</w:t>
      </w:r>
    </w:p>
    <w:p w:rsidR="00D23568" w:rsidRDefault="00D23568" w:rsidP="00D23568">
      <w:pPr>
        <w:rPr>
          <w:b/>
          <w:i/>
        </w:rPr>
      </w:pPr>
      <w:r w:rsidRPr="00D23568">
        <w:rPr>
          <w:b/>
          <w:i/>
        </w:rPr>
        <w:t>Write NO MORE THAN ONE NUMBER for each answer.</w:t>
      </w:r>
    </w:p>
    <w:tbl>
      <w:tblPr>
        <w:tblStyle w:val="TableGrid"/>
        <w:tblW w:w="0" w:type="auto"/>
        <w:tblLook w:val="04A0"/>
      </w:tblPr>
      <w:tblGrid>
        <w:gridCol w:w="5910"/>
      </w:tblGrid>
      <w:tr w:rsidR="00D23568" w:rsidTr="00D23568">
        <w:trPr>
          <w:trHeight w:val="1961"/>
        </w:trPr>
        <w:tc>
          <w:tcPr>
            <w:tcW w:w="5910" w:type="dxa"/>
          </w:tcPr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Tuition Information 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One week </w:t>
            </w:r>
            <w:r w:rsidRPr="00B71E66">
              <w:rPr>
                <w:b/>
                <w:sz w:val="28"/>
                <w:szCs w:val="28"/>
              </w:rPr>
              <w:t>5</w:t>
            </w:r>
            <w:r w:rsidRPr="00D23568">
              <w:rPr>
                <w:sz w:val="28"/>
                <w:szCs w:val="28"/>
              </w:rPr>
              <w:t xml:space="preserve"> $ ________________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Four weeks </w:t>
            </w:r>
            <w:r w:rsidRPr="00B71E66">
              <w:rPr>
                <w:b/>
                <w:sz w:val="28"/>
                <w:szCs w:val="28"/>
              </w:rPr>
              <w:t>6</w:t>
            </w:r>
            <w:r w:rsidRPr="00D23568">
              <w:rPr>
                <w:sz w:val="28"/>
                <w:szCs w:val="28"/>
              </w:rPr>
              <w:t xml:space="preserve"> $________________</w:t>
            </w:r>
          </w:p>
          <w:p w:rsidR="00D23568" w:rsidRPr="00D23568" w:rsidRDefault="00D23568" w:rsidP="00D23568">
            <w:pPr>
              <w:rPr>
                <w:sz w:val="28"/>
                <w:szCs w:val="28"/>
              </w:rPr>
            </w:pPr>
            <w:r w:rsidRPr="00D23568">
              <w:rPr>
                <w:sz w:val="28"/>
                <w:szCs w:val="28"/>
              </w:rPr>
              <w:t xml:space="preserve">Six weeks </w:t>
            </w:r>
            <w:r w:rsidRPr="00B71E66">
              <w:rPr>
                <w:b/>
                <w:sz w:val="28"/>
                <w:szCs w:val="28"/>
              </w:rPr>
              <w:t>7</w:t>
            </w:r>
            <w:r w:rsidRPr="00D23568">
              <w:rPr>
                <w:sz w:val="28"/>
                <w:szCs w:val="28"/>
              </w:rPr>
              <w:t xml:space="preserve"> $ ________________</w:t>
            </w:r>
          </w:p>
          <w:p w:rsidR="00D23568" w:rsidRDefault="00D23568" w:rsidP="00D23568">
            <w:r w:rsidRPr="00D23568">
              <w:rPr>
                <w:sz w:val="28"/>
                <w:szCs w:val="28"/>
              </w:rPr>
              <w:t xml:space="preserve">Twelve weeks </w:t>
            </w:r>
            <w:r w:rsidRPr="00B71E66">
              <w:rPr>
                <w:b/>
                <w:sz w:val="28"/>
                <w:szCs w:val="28"/>
              </w:rPr>
              <w:t>8</w:t>
            </w:r>
            <w:r w:rsidRPr="00D23568">
              <w:rPr>
                <w:sz w:val="28"/>
                <w:szCs w:val="28"/>
              </w:rPr>
              <w:t xml:space="preserve"> $ ________________</w:t>
            </w:r>
          </w:p>
        </w:tc>
      </w:tr>
    </w:tbl>
    <w:p w:rsidR="00D23568" w:rsidRDefault="00D23568" w:rsidP="00D23568"/>
    <w:p w:rsidR="00D23568" w:rsidRDefault="00D23568" w:rsidP="00D23568"/>
    <w:p w:rsidR="00282DF5" w:rsidRDefault="00282DF5" w:rsidP="00D23568">
      <w:pPr>
        <w:rPr>
          <w:b/>
          <w:i/>
        </w:rPr>
      </w:pP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lastRenderedPageBreak/>
        <w:t>Questions 9 and 10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Complete the sentences below.</w:t>
      </w:r>
    </w:p>
    <w:p w:rsidR="00D23568" w:rsidRDefault="00D23568" w:rsidP="00D23568">
      <w:pPr>
        <w:rPr>
          <w:b/>
          <w:i/>
        </w:rPr>
      </w:pPr>
      <w:r w:rsidRPr="00D23568">
        <w:rPr>
          <w:b/>
          <w:i/>
        </w:rPr>
        <w:t>Write NO MORE THAN THREE WORDS for each answer.</w:t>
      </w:r>
    </w:p>
    <w:p w:rsidR="00D23568" w:rsidRP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23568">
        <w:rPr>
          <w:sz w:val="28"/>
          <w:szCs w:val="28"/>
        </w:rPr>
        <w:t xml:space="preserve"> Students can register for a class by visiting_______________</w:t>
      </w:r>
      <w:r>
        <w:rPr>
          <w:sz w:val="28"/>
          <w:szCs w:val="28"/>
        </w:rPr>
        <w:t>.</w:t>
      </w:r>
    </w:p>
    <w:p w:rsid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D23568">
        <w:rPr>
          <w:sz w:val="28"/>
          <w:szCs w:val="28"/>
        </w:rPr>
        <w:t xml:space="preserve"> ________ is in charge o f student registration.</w:t>
      </w:r>
    </w:p>
    <w:p w:rsidR="00D23568" w:rsidRPr="00D23568" w:rsidRDefault="00D23568" w:rsidP="00D23568">
      <w:pPr>
        <w:rPr>
          <w:sz w:val="32"/>
          <w:szCs w:val="32"/>
        </w:rPr>
      </w:pPr>
      <w:r w:rsidRPr="00D23568">
        <w:rPr>
          <w:sz w:val="32"/>
          <w:szCs w:val="32"/>
        </w:rPr>
        <w:t>SECTION 2 QUESTIONS 11-20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Questions 11—15</w:t>
      </w:r>
    </w:p>
    <w:p w:rsidR="00D23568" w:rsidRPr="00D23568" w:rsidRDefault="00D23568" w:rsidP="00D23568">
      <w:pPr>
        <w:rPr>
          <w:b/>
          <w:i/>
        </w:rPr>
      </w:pPr>
      <w:r w:rsidRPr="00D23568">
        <w:rPr>
          <w:b/>
          <w:i/>
        </w:rPr>
        <w:t>Label the map below.</w:t>
      </w:r>
    </w:p>
    <w:p w:rsidR="00D23568" w:rsidRDefault="00D23568" w:rsidP="00D23568">
      <w:pPr>
        <w:rPr>
          <w:b/>
          <w:i/>
        </w:rPr>
      </w:pPr>
      <w:r w:rsidRPr="00D23568">
        <w:rPr>
          <w:b/>
          <w:i/>
        </w:rPr>
        <w:t>Write the correct A-J, next to questions 11—15.</w:t>
      </w:r>
    </w:p>
    <w:p w:rsidR="00D23568" w:rsidRDefault="00D23568" w:rsidP="00D23568">
      <w:r>
        <w:rPr>
          <w:noProof/>
        </w:rPr>
        <w:drawing>
          <wp:inline distT="0" distB="0" distL="0" distR="0">
            <wp:extent cx="3838191" cy="3078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97" cy="308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568" w:rsidRP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1</w:t>
      </w:r>
      <w:r w:rsidRPr="00D23568">
        <w:rPr>
          <w:sz w:val="28"/>
          <w:szCs w:val="28"/>
        </w:rPr>
        <w:t xml:space="preserve"> Harbor View Bookstore</w:t>
      </w:r>
    </w:p>
    <w:p w:rsidR="00D23568" w:rsidRP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2</w:t>
      </w:r>
      <w:r w:rsidRPr="00D23568">
        <w:rPr>
          <w:sz w:val="28"/>
          <w:szCs w:val="28"/>
        </w:rPr>
        <w:t xml:space="preserve"> Pear Cafe</w:t>
      </w:r>
    </w:p>
    <w:p w:rsidR="00D23568" w:rsidRP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3</w:t>
      </w:r>
      <w:r w:rsidRPr="00D23568">
        <w:rPr>
          <w:sz w:val="28"/>
          <w:szCs w:val="28"/>
        </w:rPr>
        <w:t xml:space="preserve"> Souvenir Store</w:t>
      </w:r>
    </w:p>
    <w:p w:rsidR="00D23568" w:rsidRP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4</w:t>
      </w:r>
      <w:r w:rsidRPr="00D23568">
        <w:rPr>
          <w:sz w:val="28"/>
          <w:szCs w:val="28"/>
        </w:rPr>
        <w:t xml:space="preserve"> Art Gallery</w:t>
      </w:r>
    </w:p>
    <w:p w:rsidR="00D23568" w:rsidRDefault="00D23568" w:rsidP="00D23568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5</w:t>
      </w:r>
      <w:r w:rsidRPr="00D23568">
        <w:rPr>
          <w:sz w:val="28"/>
          <w:szCs w:val="28"/>
        </w:rPr>
        <w:t xml:space="preserve"> Harbor Park</w:t>
      </w:r>
    </w:p>
    <w:p w:rsidR="00753F5F" w:rsidRPr="00753F5F" w:rsidRDefault="00753F5F" w:rsidP="00753F5F">
      <w:pPr>
        <w:rPr>
          <w:b/>
          <w:i/>
        </w:rPr>
      </w:pPr>
      <w:r w:rsidRPr="00753F5F">
        <w:rPr>
          <w:b/>
          <w:i/>
        </w:rPr>
        <w:lastRenderedPageBreak/>
        <w:t>Questions 16 -2 0</w:t>
      </w:r>
    </w:p>
    <w:p w:rsidR="00753F5F" w:rsidRPr="00753F5F" w:rsidRDefault="00753F5F" w:rsidP="00753F5F">
      <w:pPr>
        <w:rPr>
          <w:b/>
          <w:i/>
        </w:rPr>
      </w:pPr>
      <w:r w:rsidRPr="00753F5F">
        <w:rPr>
          <w:b/>
          <w:i/>
        </w:rPr>
        <w:t>Complete the sentences below.</w:t>
      </w:r>
    </w:p>
    <w:p w:rsidR="00753F5F" w:rsidRDefault="00753F5F" w:rsidP="00753F5F">
      <w:pPr>
        <w:rPr>
          <w:b/>
          <w:i/>
        </w:rPr>
      </w:pPr>
      <w:r w:rsidRPr="00753F5F">
        <w:rPr>
          <w:b/>
          <w:i/>
        </w:rPr>
        <w:t>Write ONE WORD ONLY for each answer.</w:t>
      </w:r>
    </w:p>
    <w:p w:rsidR="00753F5F" w:rsidRDefault="00753F5F" w:rsidP="00753F5F">
      <w:pPr>
        <w:rPr>
          <w:sz w:val="36"/>
          <w:szCs w:val="36"/>
        </w:rPr>
      </w:pPr>
      <w:r w:rsidRPr="00753F5F">
        <w:rPr>
          <w:sz w:val="36"/>
          <w:szCs w:val="36"/>
        </w:rPr>
        <w:t>Harbor Park</w:t>
      </w:r>
    </w:p>
    <w:p w:rsidR="00753F5F" w:rsidRPr="00B71E66" w:rsidRDefault="00753F5F" w:rsidP="00753F5F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6</w:t>
      </w:r>
      <w:r w:rsidRPr="00B71E66">
        <w:rPr>
          <w:sz w:val="28"/>
          <w:szCs w:val="28"/>
        </w:rPr>
        <w:t xml:space="preserve"> The park was built i n ________________ .</w:t>
      </w:r>
    </w:p>
    <w:p w:rsidR="00753F5F" w:rsidRPr="00B71E66" w:rsidRDefault="00753F5F" w:rsidP="00753F5F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7</w:t>
      </w:r>
      <w:r w:rsidRPr="00B71E66">
        <w:rPr>
          <w:sz w:val="28"/>
          <w:szCs w:val="28"/>
        </w:rPr>
        <w:t xml:space="preserve"> A ________________ stands in the center2 o f the park.</w:t>
      </w:r>
    </w:p>
    <w:p w:rsidR="00753F5F" w:rsidRPr="00B71E66" w:rsidRDefault="00753F5F" w:rsidP="00753F5F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8</w:t>
      </w:r>
      <w:r w:rsidRPr="00B71E66">
        <w:rPr>
          <w:sz w:val="28"/>
          <w:szCs w:val="28"/>
        </w:rPr>
        <w:t xml:space="preserve"> Take the path through t h e ________________ .</w:t>
      </w:r>
    </w:p>
    <w:p w:rsidR="00753F5F" w:rsidRPr="00B71E66" w:rsidRDefault="00753F5F" w:rsidP="00753F5F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19</w:t>
      </w:r>
      <w:r w:rsidRPr="00B71E66">
        <w:rPr>
          <w:sz w:val="28"/>
          <w:szCs w:val="28"/>
        </w:rPr>
        <w:t xml:space="preserve"> In the middle o f the garden is a ________________ .</w:t>
      </w:r>
    </w:p>
    <w:p w:rsidR="00753F5F" w:rsidRPr="00B71E66" w:rsidRDefault="00753F5F" w:rsidP="00753F5F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20</w:t>
      </w:r>
      <w:r w:rsidRPr="00B71E66">
        <w:rPr>
          <w:sz w:val="28"/>
          <w:szCs w:val="28"/>
        </w:rPr>
        <w:t xml:space="preserve"> A ________________ takes you down to the harbor and a view o f the boats.</w:t>
      </w:r>
    </w:p>
    <w:p w:rsidR="00753F5F" w:rsidRDefault="00753F5F" w:rsidP="00753F5F">
      <w:pPr>
        <w:rPr>
          <w:b/>
          <w:sz w:val="36"/>
          <w:szCs w:val="36"/>
        </w:rPr>
      </w:pPr>
      <w:r w:rsidRPr="00753F5F">
        <w:rPr>
          <w:b/>
          <w:sz w:val="36"/>
          <w:szCs w:val="36"/>
        </w:rPr>
        <w:t>SECTION 3 QUESTIONS 21 -30</w:t>
      </w:r>
    </w:p>
    <w:p w:rsidR="00753F5F" w:rsidRPr="00753F5F" w:rsidRDefault="00753F5F" w:rsidP="00753F5F">
      <w:pPr>
        <w:rPr>
          <w:b/>
          <w:i/>
        </w:rPr>
      </w:pPr>
      <w:r w:rsidRPr="00753F5F">
        <w:rPr>
          <w:b/>
          <w:i/>
        </w:rPr>
        <w:t>Questions 21-24</w:t>
      </w:r>
    </w:p>
    <w:p w:rsidR="00753F5F" w:rsidRPr="00753F5F" w:rsidRDefault="00753F5F" w:rsidP="00753F5F">
      <w:pPr>
        <w:rPr>
          <w:b/>
          <w:i/>
        </w:rPr>
      </w:pPr>
      <w:r w:rsidRPr="00753F5F">
        <w:rPr>
          <w:b/>
          <w:i/>
        </w:rPr>
        <w:t>Complete the information about the archives</w:t>
      </w:r>
    </w:p>
    <w:p w:rsidR="00753F5F" w:rsidRDefault="00753F5F" w:rsidP="00753F5F">
      <w:pPr>
        <w:rPr>
          <w:b/>
          <w:i/>
        </w:rPr>
      </w:pPr>
      <w:r w:rsidRPr="00753F5F">
        <w:rPr>
          <w:b/>
          <w:i/>
        </w:rPr>
        <w:t>Write NO MORE THAN THREE WORDS AND /OR A NUMBER for each answer.</w:t>
      </w:r>
    </w:p>
    <w:tbl>
      <w:tblPr>
        <w:tblStyle w:val="TableGrid"/>
        <w:tblW w:w="0" w:type="auto"/>
        <w:tblLook w:val="04A0"/>
      </w:tblPr>
      <w:tblGrid>
        <w:gridCol w:w="7668"/>
      </w:tblGrid>
      <w:tr w:rsidR="00753F5F" w:rsidTr="00753F5F">
        <w:trPr>
          <w:trHeight w:val="2700"/>
        </w:trPr>
        <w:tc>
          <w:tcPr>
            <w:tcW w:w="7668" w:type="dxa"/>
          </w:tcPr>
          <w:p w:rsidR="00753F5F" w:rsidRPr="00753F5F" w:rsidRDefault="00753F5F" w:rsidP="00753F5F">
            <w:pPr>
              <w:jc w:val="center"/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>Welcome to City Archives</w:t>
            </w: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>The following people may use the archives:</w:t>
            </w: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 xml:space="preserve">•  University students with a valid </w:t>
            </w:r>
            <w:r w:rsidRPr="00B71E66">
              <w:rPr>
                <w:b/>
                <w:sz w:val="28"/>
                <w:szCs w:val="28"/>
              </w:rPr>
              <w:t>21</w:t>
            </w:r>
            <w:r w:rsidRPr="00753F5F">
              <w:rPr>
                <w:sz w:val="28"/>
                <w:szCs w:val="28"/>
              </w:rPr>
              <w:t xml:space="preserve"> ________________</w:t>
            </w: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 xml:space="preserve">•  City residents with payment of </w:t>
            </w:r>
            <w:r w:rsidR="00B71E66">
              <w:rPr>
                <w:sz w:val="28"/>
                <w:szCs w:val="28"/>
              </w:rPr>
              <w:t xml:space="preserve"> </w:t>
            </w:r>
            <w:r w:rsidRPr="00B71E66">
              <w:rPr>
                <w:b/>
                <w:sz w:val="28"/>
                <w:szCs w:val="28"/>
              </w:rPr>
              <w:t>22</w:t>
            </w:r>
            <w:r w:rsidRPr="00753F5F">
              <w:rPr>
                <w:sz w:val="28"/>
                <w:szCs w:val="28"/>
              </w:rPr>
              <w:t xml:space="preserve"> ________________</w:t>
            </w:r>
          </w:p>
          <w:p w:rsid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>• All others: Special permission from the director is required.</w:t>
            </w: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>Hours:</w:t>
            </w: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 xml:space="preserve">Days: </w:t>
            </w:r>
            <w:r w:rsidRPr="00753F5F">
              <w:rPr>
                <w:b/>
                <w:sz w:val="28"/>
                <w:szCs w:val="28"/>
              </w:rPr>
              <w:t>23</w:t>
            </w:r>
            <w:r w:rsidRPr="00753F5F">
              <w:rPr>
                <w:sz w:val="28"/>
                <w:szCs w:val="28"/>
              </w:rPr>
              <w:t xml:space="preserve"> _____________ through_____________</w:t>
            </w:r>
          </w:p>
          <w:p w:rsidR="00753F5F" w:rsidRPr="00753F5F" w:rsidRDefault="00753F5F" w:rsidP="00753F5F">
            <w:pPr>
              <w:rPr>
                <w:sz w:val="28"/>
                <w:szCs w:val="28"/>
              </w:rPr>
            </w:pPr>
            <w:r w:rsidRPr="00753F5F">
              <w:rPr>
                <w:sz w:val="28"/>
                <w:szCs w:val="28"/>
              </w:rPr>
              <w:t xml:space="preserve">Hours: </w:t>
            </w:r>
            <w:r w:rsidRPr="00753F5F">
              <w:rPr>
                <w:b/>
                <w:sz w:val="28"/>
                <w:szCs w:val="28"/>
              </w:rPr>
              <w:t>24</w:t>
            </w:r>
            <w:r w:rsidRPr="00753F5F">
              <w:rPr>
                <w:sz w:val="28"/>
                <w:szCs w:val="28"/>
              </w:rPr>
              <w:t xml:space="preserve"> 9:30 A.M. until</w:t>
            </w:r>
            <w:r>
              <w:rPr>
                <w:sz w:val="28"/>
                <w:szCs w:val="28"/>
              </w:rPr>
              <w:t xml:space="preserve"> </w:t>
            </w:r>
            <w:r w:rsidRPr="00753F5F">
              <w:rPr>
                <w:sz w:val="28"/>
                <w:szCs w:val="28"/>
              </w:rPr>
              <w:t>_____________P.M.</w:t>
            </w:r>
          </w:p>
          <w:p w:rsidR="00753F5F" w:rsidRDefault="00753F5F" w:rsidP="00753F5F"/>
        </w:tc>
      </w:tr>
    </w:tbl>
    <w:p w:rsidR="00753F5F" w:rsidRDefault="00753F5F" w:rsidP="00753F5F"/>
    <w:p w:rsidR="00233667" w:rsidRDefault="00233667" w:rsidP="00753F5F">
      <w:pPr>
        <w:rPr>
          <w:b/>
          <w:i/>
        </w:rPr>
      </w:pPr>
    </w:p>
    <w:p w:rsidR="00233667" w:rsidRDefault="00233667" w:rsidP="00753F5F">
      <w:pPr>
        <w:rPr>
          <w:b/>
          <w:i/>
        </w:rPr>
      </w:pPr>
    </w:p>
    <w:p w:rsidR="00753F5F" w:rsidRPr="00753F5F" w:rsidRDefault="00753F5F" w:rsidP="00753F5F">
      <w:pPr>
        <w:rPr>
          <w:b/>
          <w:i/>
        </w:rPr>
      </w:pPr>
      <w:r w:rsidRPr="00753F5F">
        <w:rPr>
          <w:b/>
          <w:i/>
        </w:rPr>
        <w:lastRenderedPageBreak/>
        <w:t>Questions 25 —3 0</w:t>
      </w:r>
    </w:p>
    <w:p w:rsidR="00753F5F" w:rsidRPr="00753F5F" w:rsidRDefault="00753F5F" w:rsidP="00753F5F">
      <w:pPr>
        <w:rPr>
          <w:b/>
          <w:i/>
        </w:rPr>
      </w:pPr>
      <w:r w:rsidRPr="00753F5F">
        <w:rPr>
          <w:b/>
          <w:i/>
        </w:rPr>
        <w:t xml:space="preserve">What can be found on each floor of the archives building? </w:t>
      </w:r>
    </w:p>
    <w:p w:rsidR="00753F5F" w:rsidRDefault="00753F5F" w:rsidP="00753F5F">
      <w:pPr>
        <w:rPr>
          <w:b/>
          <w:i/>
        </w:rPr>
      </w:pPr>
      <w:r w:rsidRPr="00753F5F">
        <w:rPr>
          <w:b/>
          <w:i/>
        </w:rPr>
        <w:t>Write the correct letter, A—G next to questions 25—30.</w:t>
      </w:r>
    </w:p>
    <w:tbl>
      <w:tblPr>
        <w:tblStyle w:val="TableGrid"/>
        <w:tblW w:w="0" w:type="auto"/>
        <w:tblLook w:val="04A0"/>
      </w:tblPr>
      <w:tblGrid>
        <w:gridCol w:w="4698"/>
      </w:tblGrid>
      <w:tr w:rsidR="00F54D1D" w:rsidTr="00F54D1D">
        <w:tc>
          <w:tcPr>
            <w:tcW w:w="4698" w:type="dxa"/>
          </w:tcPr>
          <w:p w:rsidR="00F54D1D" w:rsidRPr="00F54D1D" w:rsidRDefault="00F54D1D" w:rsidP="00F54D1D">
            <w:pPr>
              <w:jc w:val="center"/>
              <w:rPr>
                <w:sz w:val="28"/>
                <w:szCs w:val="28"/>
              </w:rPr>
            </w:pPr>
            <w:r w:rsidRPr="00F54D1D">
              <w:rPr>
                <w:sz w:val="28"/>
                <w:szCs w:val="28"/>
              </w:rPr>
              <w:t>CITY ARCHIVES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b/>
                <w:sz w:val="28"/>
                <w:szCs w:val="28"/>
              </w:rPr>
              <w:t>A</w:t>
            </w:r>
            <w:r w:rsidRPr="00F54D1D">
              <w:rPr>
                <w:sz w:val="28"/>
                <w:szCs w:val="28"/>
              </w:rPr>
              <w:t xml:space="preserve">  nineteenth-century documents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b/>
                <w:sz w:val="28"/>
                <w:szCs w:val="28"/>
              </w:rPr>
              <w:t>B</w:t>
            </w:r>
            <w:r w:rsidRPr="00F54D1D">
              <w:rPr>
                <w:sz w:val="28"/>
                <w:szCs w:val="28"/>
              </w:rPr>
              <w:t xml:space="preserve">  maps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b/>
                <w:sz w:val="28"/>
                <w:szCs w:val="28"/>
              </w:rPr>
              <w:t>C</w:t>
            </w:r>
            <w:r w:rsidRPr="00F54D1D">
              <w:rPr>
                <w:sz w:val="28"/>
                <w:szCs w:val="28"/>
              </w:rPr>
              <w:t xml:space="preserve">  personal papers 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b/>
                <w:sz w:val="28"/>
                <w:szCs w:val="28"/>
              </w:rPr>
              <w:t>D</w:t>
            </w:r>
            <w:r w:rsidRPr="00F54D1D">
              <w:rPr>
                <w:sz w:val="28"/>
                <w:szCs w:val="28"/>
              </w:rPr>
              <w:t xml:space="preserve">  photographs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b/>
                <w:sz w:val="28"/>
                <w:szCs w:val="28"/>
              </w:rPr>
              <w:t xml:space="preserve">E </w:t>
            </w:r>
            <w:r w:rsidRPr="00F54D1D">
              <w:rPr>
                <w:sz w:val="28"/>
                <w:szCs w:val="28"/>
              </w:rPr>
              <w:t xml:space="preserve"> books about the city 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b/>
                <w:sz w:val="28"/>
                <w:szCs w:val="28"/>
              </w:rPr>
              <w:t>F</w:t>
            </w:r>
            <w:r w:rsidRPr="00F54D1D">
              <w:rPr>
                <w:sz w:val="28"/>
                <w:szCs w:val="28"/>
              </w:rPr>
              <w:t xml:space="preserve">  newspapers</w:t>
            </w:r>
          </w:p>
          <w:p w:rsidR="00F54D1D" w:rsidRPr="00F54D1D" w:rsidRDefault="00F54D1D" w:rsidP="00F54D1D">
            <w:r w:rsidRPr="00F54D1D">
              <w:rPr>
                <w:b/>
                <w:sz w:val="28"/>
                <w:szCs w:val="28"/>
              </w:rPr>
              <w:t xml:space="preserve">G </w:t>
            </w:r>
            <w:r w:rsidRPr="00F54D1D">
              <w:rPr>
                <w:sz w:val="28"/>
                <w:szCs w:val="28"/>
              </w:rPr>
              <w:t xml:space="preserve"> information about the woolen mill</w:t>
            </w:r>
          </w:p>
        </w:tc>
      </w:tr>
    </w:tbl>
    <w:p w:rsidR="00F54D1D" w:rsidRDefault="00F54D1D" w:rsidP="00F54D1D">
      <w:pPr>
        <w:rPr>
          <w:sz w:val="28"/>
          <w:szCs w:val="28"/>
        </w:rPr>
      </w:pPr>
    </w:p>
    <w:p w:rsidR="00F54D1D" w:rsidRPr="00F54D1D" w:rsidRDefault="00F54D1D" w:rsidP="00F54D1D">
      <w:pPr>
        <w:rPr>
          <w:sz w:val="28"/>
          <w:szCs w:val="28"/>
        </w:rPr>
      </w:pPr>
      <w:r w:rsidRPr="00F54D1D">
        <w:rPr>
          <w:sz w:val="28"/>
          <w:szCs w:val="28"/>
        </w:rPr>
        <w:t>Floor of the building</w:t>
      </w:r>
    </w:p>
    <w:p w:rsidR="00F54D1D" w:rsidRPr="00F54D1D" w:rsidRDefault="00F54D1D" w:rsidP="00F54D1D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25</w:t>
      </w:r>
      <w:r w:rsidRPr="00F54D1D">
        <w:rPr>
          <w:sz w:val="28"/>
          <w:szCs w:val="28"/>
        </w:rPr>
        <w:t xml:space="preserve"> basement ________________</w:t>
      </w:r>
      <w:r>
        <w:rPr>
          <w:sz w:val="28"/>
          <w:szCs w:val="28"/>
        </w:rPr>
        <w:t>__</w:t>
      </w:r>
    </w:p>
    <w:p w:rsidR="00F54D1D" w:rsidRPr="00F54D1D" w:rsidRDefault="00F54D1D" w:rsidP="00F54D1D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26</w:t>
      </w:r>
      <w:r w:rsidRPr="00F54D1D">
        <w:rPr>
          <w:sz w:val="28"/>
          <w:szCs w:val="28"/>
        </w:rPr>
        <w:t xml:space="preserve"> ground floor ________________</w:t>
      </w:r>
    </w:p>
    <w:p w:rsidR="00F54D1D" w:rsidRPr="00F54D1D" w:rsidRDefault="00F54D1D" w:rsidP="00F54D1D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27</w:t>
      </w:r>
      <w:r w:rsidRPr="00F54D1D">
        <w:rPr>
          <w:sz w:val="28"/>
          <w:szCs w:val="28"/>
        </w:rPr>
        <w:t xml:space="preserve"> second floor ________________</w:t>
      </w:r>
    </w:p>
    <w:p w:rsidR="00F54D1D" w:rsidRPr="00F54D1D" w:rsidRDefault="00F54D1D" w:rsidP="00F54D1D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28</w:t>
      </w:r>
      <w:r w:rsidRPr="00F54D1D">
        <w:rPr>
          <w:sz w:val="28"/>
          <w:szCs w:val="28"/>
        </w:rPr>
        <w:t xml:space="preserve"> third floor ________________</w:t>
      </w:r>
      <w:r>
        <w:rPr>
          <w:sz w:val="28"/>
          <w:szCs w:val="28"/>
        </w:rPr>
        <w:t>__</w:t>
      </w:r>
    </w:p>
    <w:p w:rsidR="00F54D1D" w:rsidRPr="00F54D1D" w:rsidRDefault="00F54D1D" w:rsidP="00F54D1D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29</w:t>
      </w:r>
      <w:r w:rsidRPr="00F54D1D">
        <w:rPr>
          <w:sz w:val="28"/>
          <w:szCs w:val="28"/>
        </w:rPr>
        <w:t xml:space="preserve"> fourth floor ________________</w:t>
      </w:r>
      <w:r>
        <w:rPr>
          <w:sz w:val="28"/>
          <w:szCs w:val="28"/>
        </w:rPr>
        <w:t>_</w:t>
      </w:r>
    </w:p>
    <w:p w:rsidR="00753F5F" w:rsidRDefault="00F54D1D" w:rsidP="00F54D1D">
      <w:pPr>
        <w:rPr>
          <w:sz w:val="28"/>
          <w:szCs w:val="28"/>
        </w:rPr>
      </w:pPr>
      <w:r w:rsidRPr="00B71E66">
        <w:rPr>
          <w:b/>
          <w:sz w:val="28"/>
          <w:szCs w:val="28"/>
        </w:rPr>
        <w:t>30</w:t>
      </w:r>
      <w:r w:rsidRPr="00F54D1D">
        <w:rPr>
          <w:sz w:val="28"/>
          <w:szCs w:val="28"/>
        </w:rPr>
        <w:t xml:space="preserve"> fifth floor ________________</w:t>
      </w:r>
      <w:r>
        <w:rPr>
          <w:sz w:val="28"/>
          <w:szCs w:val="28"/>
        </w:rPr>
        <w:t>___</w:t>
      </w:r>
    </w:p>
    <w:p w:rsidR="00F54D1D" w:rsidRDefault="00F54D1D" w:rsidP="00F54D1D">
      <w:pPr>
        <w:rPr>
          <w:sz w:val="36"/>
          <w:szCs w:val="36"/>
        </w:rPr>
      </w:pPr>
      <w:r w:rsidRPr="00F54D1D">
        <w:rPr>
          <w:sz w:val="36"/>
          <w:szCs w:val="36"/>
        </w:rPr>
        <w:t>SECTION 4 QUESTIONS 31-40</w:t>
      </w:r>
    </w:p>
    <w:p w:rsidR="00F54D1D" w:rsidRPr="00F54D1D" w:rsidRDefault="00F54D1D" w:rsidP="00F54D1D">
      <w:pPr>
        <w:rPr>
          <w:b/>
          <w:i/>
        </w:rPr>
      </w:pPr>
      <w:r w:rsidRPr="00F54D1D">
        <w:rPr>
          <w:b/>
          <w:i/>
        </w:rPr>
        <w:t>Questions 3</w:t>
      </w:r>
      <w:r>
        <w:rPr>
          <w:b/>
          <w:i/>
        </w:rPr>
        <w:t>1 -3</w:t>
      </w:r>
      <w:r w:rsidRPr="00F54D1D">
        <w:rPr>
          <w:b/>
          <w:i/>
        </w:rPr>
        <w:t>3</w:t>
      </w:r>
    </w:p>
    <w:p w:rsidR="00F54D1D" w:rsidRPr="00F54D1D" w:rsidRDefault="00F54D1D" w:rsidP="00F54D1D">
      <w:pPr>
        <w:rPr>
          <w:b/>
          <w:i/>
        </w:rPr>
      </w:pPr>
      <w:r w:rsidRPr="00F54D1D">
        <w:rPr>
          <w:b/>
          <w:i/>
        </w:rPr>
        <w:t>Complete the notes below.</w:t>
      </w:r>
    </w:p>
    <w:p w:rsidR="00F54D1D" w:rsidRDefault="00F54D1D" w:rsidP="00F54D1D">
      <w:pPr>
        <w:rPr>
          <w:b/>
          <w:i/>
        </w:rPr>
      </w:pPr>
      <w:r w:rsidRPr="00F54D1D">
        <w:rPr>
          <w:b/>
          <w:i/>
        </w:rPr>
        <w:t>Write NO MORE THAN TWO WORD S for each answer.</w:t>
      </w:r>
    </w:p>
    <w:tbl>
      <w:tblPr>
        <w:tblStyle w:val="TableGrid"/>
        <w:tblW w:w="0" w:type="auto"/>
        <w:tblLook w:val="04A0"/>
      </w:tblPr>
      <w:tblGrid>
        <w:gridCol w:w="7758"/>
      </w:tblGrid>
      <w:tr w:rsidR="00F54D1D" w:rsidTr="00F54D1D">
        <w:tc>
          <w:tcPr>
            <w:tcW w:w="7758" w:type="dxa"/>
          </w:tcPr>
          <w:p w:rsidR="00F54D1D" w:rsidRPr="00F54D1D" w:rsidRDefault="00F54D1D" w:rsidP="00F54D1D">
            <w:pPr>
              <w:jc w:val="center"/>
              <w:rPr>
                <w:sz w:val="28"/>
                <w:szCs w:val="28"/>
              </w:rPr>
            </w:pPr>
            <w:r w:rsidRPr="00F54D1D">
              <w:rPr>
                <w:sz w:val="28"/>
                <w:szCs w:val="28"/>
              </w:rPr>
              <w:t>Historical Uses o f Wind Power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sz w:val="28"/>
                <w:szCs w:val="28"/>
              </w:rPr>
              <w:t xml:space="preserve">Ancient China Windmills were used to </w:t>
            </w:r>
            <w:r w:rsidRPr="00F54D1D">
              <w:rPr>
                <w:b/>
                <w:sz w:val="28"/>
                <w:szCs w:val="28"/>
              </w:rPr>
              <w:t>31</w:t>
            </w:r>
            <w:r w:rsidRPr="00F54D1D">
              <w:rPr>
                <w:sz w:val="28"/>
                <w:szCs w:val="28"/>
              </w:rPr>
              <w:t>___________________</w:t>
            </w:r>
          </w:p>
          <w:p w:rsidR="00F54D1D" w:rsidRP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sz w:val="28"/>
                <w:szCs w:val="28"/>
              </w:rPr>
              <w:t xml:space="preserve">Ancient Persia Farmers used wind power to </w:t>
            </w:r>
            <w:r w:rsidRPr="00F54D1D">
              <w:rPr>
                <w:b/>
                <w:sz w:val="28"/>
                <w:szCs w:val="28"/>
              </w:rPr>
              <w:t>32</w:t>
            </w:r>
            <w:r w:rsidRPr="00F54D1D">
              <w:rPr>
                <w:sz w:val="28"/>
                <w:szCs w:val="28"/>
              </w:rPr>
              <w:t>_______________</w:t>
            </w:r>
          </w:p>
          <w:p w:rsidR="00F54D1D" w:rsidRDefault="00F54D1D" w:rsidP="00F54D1D">
            <w:pPr>
              <w:rPr>
                <w:sz w:val="28"/>
                <w:szCs w:val="28"/>
              </w:rPr>
            </w:pPr>
            <w:r w:rsidRPr="00F54D1D">
              <w:rPr>
                <w:sz w:val="28"/>
                <w:szCs w:val="28"/>
              </w:rPr>
              <w:t xml:space="preserve">The Netherlands People used windmills to </w:t>
            </w:r>
            <w:r w:rsidRPr="00F54D1D">
              <w:rPr>
                <w:b/>
                <w:sz w:val="28"/>
                <w:szCs w:val="28"/>
              </w:rPr>
              <w:t>33</w:t>
            </w:r>
            <w:r w:rsidRPr="00F54D1D">
              <w:rPr>
                <w:sz w:val="28"/>
                <w:szCs w:val="28"/>
              </w:rPr>
              <w:t>________________</w:t>
            </w:r>
          </w:p>
          <w:p w:rsidR="00F54D1D" w:rsidRDefault="00F54D1D" w:rsidP="00F54D1D"/>
        </w:tc>
      </w:tr>
    </w:tbl>
    <w:p w:rsidR="00F54D1D" w:rsidRDefault="00F54D1D" w:rsidP="00F54D1D"/>
    <w:p w:rsidR="008F7047" w:rsidRDefault="008F7047" w:rsidP="00F54D1D">
      <w:pPr>
        <w:rPr>
          <w:b/>
          <w:i/>
        </w:rPr>
      </w:pPr>
    </w:p>
    <w:p w:rsidR="008F7047" w:rsidRDefault="008F7047" w:rsidP="00F54D1D">
      <w:pPr>
        <w:rPr>
          <w:b/>
          <w:i/>
        </w:rPr>
      </w:pPr>
    </w:p>
    <w:p w:rsidR="00F54D1D" w:rsidRPr="00F54D1D" w:rsidRDefault="00F54D1D" w:rsidP="00F54D1D">
      <w:pPr>
        <w:rPr>
          <w:b/>
          <w:i/>
        </w:rPr>
      </w:pPr>
      <w:r w:rsidRPr="00F54D1D">
        <w:rPr>
          <w:b/>
          <w:i/>
        </w:rPr>
        <w:t>Questions 34-40</w:t>
      </w:r>
    </w:p>
    <w:p w:rsidR="00F54D1D" w:rsidRPr="00F54D1D" w:rsidRDefault="00F54D1D" w:rsidP="00F54D1D">
      <w:pPr>
        <w:rPr>
          <w:b/>
          <w:i/>
        </w:rPr>
      </w:pPr>
      <w:r w:rsidRPr="00F54D1D">
        <w:rPr>
          <w:b/>
          <w:i/>
        </w:rPr>
        <w:t>Complete the chart below.</w:t>
      </w:r>
    </w:p>
    <w:p w:rsidR="00F54D1D" w:rsidRDefault="00F54D1D" w:rsidP="00F54D1D">
      <w:pPr>
        <w:rPr>
          <w:b/>
          <w:i/>
        </w:rPr>
      </w:pPr>
      <w:r w:rsidRPr="00F54D1D">
        <w:rPr>
          <w:b/>
          <w:i/>
        </w:rPr>
        <w:t>Write NO MORE THAN TWO WORDS for each answer.</w:t>
      </w:r>
    </w:p>
    <w:p w:rsidR="00F54D1D" w:rsidRDefault="00F54D1D" w:rsidP="00F54D1D">
      <w:pPr>
        <w:jc w:val="center"/>
        <w:rPr>
          <w:sz w:val="40"/>
          <w:szCs w:val="40"/>
        </w:rPr>
      </w:pPr>
      <w:r w:rsidRPr="00F54D1D">
        <w:rPr>
          <w:sz w:val="40"/>
          <w:szCs w:val="40"/>
        </w:rPr>
        <w:t>WIND POW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E42A1" w:rsidTr="00CE42A1">
        <w:tc>
          <w:tcPr>
            <w:tcW w:w="4788" w:type="dxa"/>
          </w:tcPr>
          <w:p w:rsidR="00CE42A1" w:rsidRDefault="00CE42A1" w:rsidP="00F54D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VANTAGES</w:t>
            </w:r>
          </w:p>
        </w:tc>
        <w:tc>
          <w:tcPr>
            <w:tcW w:w="4788" w:type="dxa"/>
          </w:tcPr>
          <w:p w:rsidR="00CE42A1" w:rsidRDefault="00CE42A1" w:rsidP="00F54D1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ADVANTAGES</w:t>
            </w:r>
          </w:p>
        </w:tc>
      </w:tr>
      <w:tr w:rsidR="00CE42A1" w:rsidTr="00CE42A1">
        <w:tc>
          <w:tcPr>
            <w:tcW w:w="4788" w:type="dxa"/>
          </w:tcPr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 xml:space="preserve">Unlike oil and coal, wind power does not cause </w:t>
            </w:r>
            <w:r w:rsidRPr="00B71E66">
              <w:rPr>
                <w:b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________________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 xml:space="preserve">There are limited supplies of oil and coal, but wind is a </w:t>
            </w:r>
            <w:r w:rsidRPr="00B71E66">
              <w:rPr>
                <w:b/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___________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Default="00CE42A1" w:rsidP="00CE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</w:t>
            </w:r>
            <w:r w:rsidRPr="00B71E66">
              <w:rPr>
                <w:b/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___________</w:t>
            </w:r>
            <w:r w:rsidRPr="00CE42A1">
              <w:rPr>
                <w:sz w:val="28"/>
                <w:szCs w:val="28"/>
              </w:rPr>
              <w:t xml:space="preserve"> t</w:t>
            </w:r>
            <w:r>
              <w:rPr>
                <w:sz w:val="28"/>
                <w:szCs w:val="28"/>
              </w:rPr>
              <w:t xml:space="preserve">o </w:t>
            </w:r>
            <w:r w:rsidRPr="00CE42A1">
              <w:rPr>
                <w:sz w:val="28"/>
                <w:szCs w:val="28"/>
              </w:rPr>
              <w:t>generate elec</w:t>
            </w:r>
            <w:r>
              <w:rPr>
                <w:sz w:val="28"/>
                <w:szCs w:val="28"/>
              </w:rPr>
              <w:t>trici</w:t>
            </w:r>
            <w:r w:rsidRPr="00CE42A1">
              <w:rPr>
                <w:sz w:val="28"/>
                <w:szCs w:val="28"/>
              </w:rPr>
              <w:t>ty</w:t>
            </w:r>
            <w:r>
              <w:rPr>
                <w:sz w:val="28"/>
                <w:szCs w:val="28"/>
              </w:rPr>
              <w:t xml:space="preserve"> </w:t>
            </w:r>
            <w:r w:rsidRPr="00CE42A1">
              <w:rPr>
                <w:sz w:val="28"/>
                <w:szCs w:val="28"/>
              </w:rPr>
              <w:t>with the wind.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>Wind turbines do not take up much land.</w:t>
            </w:r>
          </w:p>
          <w:p w:rsidR="00CE42A1" w:rsidRDefault="00CE42A1" w:rsidP="00CE42A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788" w:type="dxa"/>
          </w:tcPr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>The cost of the initial investment is high.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 xml:space="preserve">The </w:t>
            </w:r>
            <w:r w:rsidRPr="00B71E66">
              <w:rPr>
                <w:b/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__________ of the wind the constant .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P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 xml:space="preserve">Wind turbines are usually located far 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 xml:space="preserve">from </w:t>
            </w:r>
            <w:r w:rsidRPr="00B71E66">
              <w:rPr>
                <w:b/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____________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Default="00CE42A1" w:rsidP="00CE42A1">
            <w:pPr>
              <w:rPr>
                <w:sz w:val="28"/>
                <w:szCs w:val="28"/>
              </w:rPr>
            </w:pPr>
            <w:r w:rsidRPr="00CE42A1">
              <w:rPr>
                <w:sz w:val="28"/>
                <w:szCs w:val="28"/>
              </w:rPr>
              <w:t xml:space="preserve">Wind turbines may spoil </w:t>
            </w:r>
            <w:r w:rsidRPr="00B71E66">
              <w:rPr>
                <w:b/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__________</w:t>
            </w:r>
          </w:p>
          <w:p w:rsidR="00CE42A1" w:rsidRDefault="00CE42A1" w:rsidP="00CE42A1">
            <w:pPr>
              <w:rPr>
                <w:sz w:val="28"/>
                <w:szCs w:val="28"/>
              </w:rPr>
            </w:pPr>
          </w:p>
          <w:p w:rsidR="00CE42A1" w:rsidRPr="00CE42A1" w:rsidRDefault="00CE42A1" w:rsidP="00CE42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d turbines are as </w:t>
            </w:r>
            <w:r w:rsidRPr="00B71E66">
              <w:rPr>
                <w:b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_________</w:t>
            </w:r>
            <w:r w:rsidRPr="00CE42A1">
              <w:rPr>
                <w:sz w:val="28"/>
                <w:szCs w:val="28"/>
              </w:rPr>
              <w:t>as a high-speed car.</w:t>
            </w:r>
          </w:p>
        </w:tc>
      </w:tr>
    </w:tbl>
    <w:p w:rsidR="00F54D1D" w:rsidRPr="00F54D1D" w:rsidRDefault="00F54D1D" w:rsidP="00F54D1D">
      <w:pPr>
        <w:jc w:val="center"/>
        <w:rPr>
          <w:sz w:val="40"/>
          <w:szCs w:val="40"/>
        </w:rPr>
      </w:pPr>
    </w:p>
    <w:sectPr w:rsidR="00F54D1D" w:rsidRPr="00F54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5E4" w:rsidRDefault="00A535E4" w:rsidP="00233667">
      <w:pPr>
        <w:spacing w:after="0" w:line="240" w:lineRule="auto"/>
      </w:pPr>
      <w:r>
        <w:separator/>
      </w:r>
    </w:p>
  </w:endnote>
  <w:endnote w:type="continuationSeparator" w:id="1">
    <w:p w:rsidR="00A535E4" w:rsidRDefault="00A535E4" w:rsidP="0023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67" w:rsidRDefault="002336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67" w:rsidRDefault="002336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elp@ieltsfever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86B2B" w:rsidRPr="00886B2B">
        <w:rPr>
          <w:rFonts w:asciiTheme="majorHAnsi" w:hAnsiTheme="majorHAnsi"/>
          <w:noProof/>
        </w:rPr>
        <w:t>1</w:t>
      </w:r>
    </w:fldSimple>
  </w:p>
  <w:p w:rsidR="00233667" w:rsidRDefault="002336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67" w:rsidRDefault="00233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5E4" w:rsidRDefault="00A535E4" w:rsidP="00233667">
      <w:pPr>
        <w:spacing w:after="0" w:line="240" w:lineRule="auto"/>
      </w:pPr>
      <w:r>
        <w:separator/>
      </w:r>
    </w:p>
  </w:footnote>
  <w:footnote w:type="continuationSeparator" w:id="1">
    <w:p w:rsidR="00A535E4" w:rsidRDefault="00A535E4" w:rsidP="0023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67" w:rsidRDefault="002336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D604401B5642458D8BB7156C900958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3667" w:rsidRPr="00886B2B" w:rsidRDefault="002336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886B2B">
          <w:rPr>
            <w:rFonts w:asciiTheme="majorHAnsi" w:eastAsiaTheme="majorEastAsia" w:hAnsiTheme="majorHAnsi" w:cstheme="majorBidi"/>
            <w:b/>
            <w:sz w:val="32"/>
            <w:szCs w:val="32"/>
          </w:rPr>
          <w:t>IELTSFEVER LISTENING TEST 37</w:t>
        </w:r>
      </w:p>
    </w:sdtContent>
  </w:sdt>
  <w:p w:rsidR="00233667" w:rsidRDefault="002336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67" w:rsidRDefault="002336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568"/>
    <w:rsid w:val="00233667"/>
    <w:rsid w:val="00282DF5"/>
    <w:rsid w:val="003E4CD0"/>
    <w:rsid w:val="005A60E3"/>
    <w:rsid w:val="00753F5F"/>
    <w:rsid w:val="00886B2B"/>
    <w:rsid w:val="008F7047"/>
    <w:rsid w:val="00A21A40"/>
    <w:rsid w:val="00A535E4"/>
    <w:rsid w:val="00B71E66"/>
    <w:rsid w:val="00CE42A1"/>
    <w:rsid w:val="00D23568"/>
    <w:rsid w:val="00F54D1D"/>
    <w:rsid w:val="00F7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67"/>
  </w:style>
  <w:style w:type="paragraph" w:styleId="Footer">
    <w:name w:val="footer"/>
    <w:basedOn w:val="Normal"/>
    <w:link w:val="FooterChar"/>
    <w:uiPriority w:val="99"/>
    <w:unhideWhenUsed/>
    <w:rsid w:val="0023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04401B5642458D8BB7156C9009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2F64-7657-4B85-A273-584E0F96DB64}"/>
      </w:docPartPr>
      <w:docPartBody>
        <w:p w:rsidR="00000000" w:rsidRDefault="00677854" w:rsidP="00677854">
          <w:pPr>
            <w:pStyle w:val="D604401B5642458D8BB7156C900958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854"/>
    <w:rsid w:val="003639DD"/>
    <w:rsid w:val="0067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4401B5642458D8BB7156C90095860">
    <w:name w:val="D604401B5642458D8BB7156C90095860"/>
    <w:rsid w:val="00677854"/>
  </w:style>
  <w:style w:type="paragraph" w:customStyle="1" w:styleId="D9695AA3F7AA4342BDF69EB1B4F22A2A">
    <w:name w:val="D9695AA3F7AA4342BDF69EB1B4F22A2A"/>
    <w:rsid w:val="006778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0C12-56E2-4F09-806D-EC0CC7F5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FEVER LISTENING TEST 37</dc:title>
  <dc:subject/>
  <dc:creator>DELL</dc:creator>
  <cp:keywords/>
  <dc:description/>
  <cp:lastModifiedBy>DELL</cp:lastModifiedBy>
  <cp:revision>14</cp:revision>
  <dcterms:created xsi:type="dcterms:W3CDTF">2018-12-07T07:47:00Z</dcterms:created>
  <dcterms:modified xsi:type="dcterms:W3CDTF">2018-12-07T08:47:00Z</dcterms:modified>
</cp:coreProperties>
</file>